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20"/>
        <w:tblW w:w="1098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712"/>
        <w:gridCol w:w="247"/>
        <w:gridCol w:w="446"/>
        <w:gridCol w:w="179"/>
        <w:gridCol w:w="1311"/>
        <w:gridCol w:w="204"/>
        <w:gridCol w:w="469"/>
        <w:gridCol w:w="349"/>
        <w:gridCol w:w="352"/>
        <w:gridCol w:w="184"/>
        <w:gridCol w:w="763"/>
        <w:gridCol w:w="780"/>
        <w:gridCol w:w="254"/>
        <w:gridCol w:w="382"/>
        <w:gridCol w:w="738"/>
        <w:gridCol w:w="129"/>
        <w:gridCol w:w="748"/>
        <w:gridCol w:w="1457"/>
      </w:tblGrid>
      <w:tr w:rsidR="00FF0BC3" w:rsidRPr="00726C2F" w:rsidTr="002C45F4">
        <w:trPr>
          <w:trHeight w:val="55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F4452B" w:rsidRPr="00E27715" w:rsidRDefault="00B20102" w:rsidP="00726C2F">
            <w:pPr>
              <w:jc w:val="center"/>
              <w:rPr>
                <w:b/>
                <w:i/>
                <w:color w:val="FFFFFF"/>
              </w:rPr>
            </w:pPr>
            <w:r w:rsidRPr="00E27715">
              <w:rPr>
                <w:b/>
                <w:i/>
                <w:color w:val="FFFFFF"/>
              </w:rPr>
              <w:t>ÇAĞ UNIVERSITY</w:t>
            </w:r>
          </w:p>
          <w:p w:rsidR="00FF0BC3" w:rsidRPr="00E27715" w:rsidRDefault="00B20102" w:rsidP="002C45F4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2"/>
                <w:szCs w:val="22"/>
              </w:rPr>
            </w:pP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Instute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of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ocial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715">
              <w:rPr>
                <w:b/>
                <w:i/>
                <w:color w:val="FFFFFF"/>
                <w:sz w:val="22"/>
                <w:szCs w:val="22"/>
              </w:rPr>
              <w:t>Sciences</w:t>
            </w:r>
            <w:proofErr w:type="spellEnd"/>
            <w:r w:rsidRPr="00E27715">
              <w:rPr>
                <w:b/>
                <w:i/>
                <w:color w:val="FFFFFF"/>
                <w:sz w:val="22"/>
                <w:szCs w:val="22"/>
              </w:rPr>
              <w:t>, Business Admi</w:t>
            </w:r>
            <w:r w:rsidR="00984862">
              <w:rPr>
                <w:b/>
                <w:i/>
                <w:color w:val="FFFFFF"/>
                <w:sz w:val="22"/>
                <w:szCs w:val="22"/>
              </w:rPr>
              <w:t>nistration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84862">
              <w:rPr>
                <w:b/>
                <w:i/>
                <w:color w:val="FFFFFF"/>
                <w:sz w:val="22"/>
                <w:szCs w:val="22"/>
              </w:rPr>
              <w:t>PhD</w:t>
            </w:r>
            <w:proofErr w:type="spellEnd"/>
            <w:r w:rsidR="00984862">
              <w:rPr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E27715">
              <w:rPr>
                <w:b/>
                <w:i/>
                <w:color w:val="FFFFFF"/>
                <w:sz w:val="22"/>
                <w:szCs w:val="22"/>
              </w:rPr>
              <w:t>Program</w:t>
            </w:r>
          </w:p>
        </w:tc>
      </w:tr>
      <w:tr w:rsidR="00E401D3" w:rsidRPr="00726C2F" w:rsidTr="002C45F4">
        <w:trPr>
          <w:trHeight w:val="325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D3" w:rsidRPr="00E27715" w:rsidRDefault="00E401D3" w:rsidP="00726C2F">
            <w:pPr>
              <w:jc w:val="center"/>
              <w:rPr>
                <w:b/>
                <w:i/>
                <w:color w:val="FFFFFF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E2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C</w:t>
            </w:r>
          </w:p>
        </w:tc>
      </w:tr>
      <w:tr w:rsidR="00F4452B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651651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 xml:space="preserve">MAN </w:t>
            </w:r>
            <w:r w:rsidR="00C52123">
              <w:rPr>
                <w:sz w:val="20"/>
                <w:szCs w:val="20"/>
              </w:rPr>
              <w:t>623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C52123" w:rsidP="00E2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Management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F4452B" w:rsidP="00E27715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3-0</w:t>
            </w:r>
            <w:r w:rsidR="00423110" w:rsidRPr="00726C2F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726C2F" w:rsidRDefault="00C52123" w:rsidP="00E2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3CB4" w:rsidRPr="00726C2F" w:rsidTr="00DF5C88"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B4" w:rsidRPr="00726C2F" w:rsidRDefault="00BA3CB4" w:rsidP="00E27715">
            <w:pPr>
              <w:jc w:val="center"/>
              <w:rPr>
                <w:sz w:val="20"/>
                <w:szCs w:val="20"/>
              </w:rPr>
            </w:pP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20102">
              <w:rPr>
                <w:b/>
                <w:bCs/>
                <w:sz w:val="20"/>
                <w:szCs w:val="20"/>
              </w:rPr>
              <w:t>Prerequisite</w:t>
            </w:r>
            <w:proofErr w:type="spellEnd"/>
            <w:r w:rsidRPr="00B20102">
              <w:rPr>
                <w:b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726C2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20102" w:rsidP="00726C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urkish</w:t>
            </w:r>
            <w:proofErr w:type="spellEnd"/>
            <w:r w:rsidR="00CF7236" w:rsidRPr="00726C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E27715" w:rsidRDefault="00BD2D4E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Mode</w:t>
            </w:r>
            <w:proofErr w:type="spellEnd"/>
            <w:r w:rsidRPr="00E27715">
              <w:rPr>
                <w:b/>
                <w:sz w:val="20"/>
                <w:szCs w:val="20"/>
              </w:rPr>
              <w:t xml:space="preserve"> of Delivery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726C2F" w:rsidRDefault="00BD2D4E" w:rsidP="00726C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</w:t>
            </w:r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20102" w:rsidP="00B2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BC3" w:rsidRPr="00726C2F" w:rsidRDefault="00B20102" w:rsidP="00B201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ulsory</w:t>
            </w:r>
            <w:proofErr w:type="spellEnd"/>
            <w:r w:rsidR="004C67C2" w:rsidRPr="00726C2F"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 w:rsidR="00C52123">
              <w:rPr>
                <w:sz w:val="20"/>
                <w:szCs w:val="20"/>
              </w:rPr>
              <w:t>2n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7236" w:rsidRPr="00726C2F">
              <w:rPr>
                <w:sz w:val="20"/>
                <w:szCs w:val="20"/>
              </w:rPr>
              <w:t xml:space="preserve">/ </w:t>
            </w:r>
            <w:r w:rsidR="00C52123">
              <w:rPr>
                <w:sz w:val="20"/>
                <w:szCs w:val="20"/>
              </w:rPr>
              <w:t>Fal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ester</w:t>
            </w:r>
            <w:proofErr w:type="spellEnd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20102" w:rsidP="00726C2F">
            <w:pPr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r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Title</w:t>
            </w:r>
            <w:proofErr w:type="spellEnd"/>
            <w:r w:rsidR="00FF0BC3" w:rsidRPr="00BD2D4E">
              <w:rPr>
                <w:b/>
                <w:sz w:val="20"/>
                <w:szCs w:val="20"/>
              </w:rPr>
              <w:t xml:space="preserve">&amp; </w:t>
            </w:r>
            <w:r w:rsidR="00B20102" w:rsidRPr="00BD2D4E">
              <w:rPr>
                <w:b/>
                <w:sz w:val="20"/>
                <w:szCs w:val="20"/>
              </w:rPr>
              <w:t>Nam</w:t>
            </w:r>
            <w:r w:rsidRPr="00BD2D4E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Lecture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 xml:space="preserve">Office </w:t>
            </w:r>
            <w:proofErr w:type="spellStart"/>
            <w:r w:rsidRPr="00BD2D4E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BD2D4E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Contacts</w:t>
            </w:r>
            <w:proofErr w:type="spellEnd"/>
          </w:p>
        </w:tc>
      </w:tr>
      <w:tr w:rsidR="00CF7236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236" w:rsidRPr="00726C2F" w:rsidRDefault="00B20102" w:rsidP="00726C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A257E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B64BC6">
              <w:rPr>
                <w:sz w:val="20"/>
                <w:szCs w:val="20"/>
              </w:rPr>
              <w:t>Kalender Özcan ATILGA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52123" w:rsidP="00726C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esday</w:t>
            </w:r>
            <w:proofErr w:type="spellEnd"/>
            <w:r w:rsidR="00B64BC6">
              <w:rPr>
                <w:sz w:val="20"/>
                <w:szCs w:val="20"/>
              </w:rPr>
              <w:t xml:space="preserve"> 9</w:t>
            </w:r>
            <w:r w:rsidR="00425DFC" w:rsidRPr="00726C2F">
              <w:rPr>
                <w:sz w:val="20"/>
                <w:szCs w:val="20"/>
              </w:rPr>
              <w:t>-</w:t>
            </w:r>
            <w:r w:rsidR="00B64BC6">
              <w:rPr>
                <w:sz w:val="20"/>
                <w:szCs w:val="20"/>
              </w:rPr>
              <w:t>12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726C2F" w:rsidRDefault="00C52123" w:rsidP="00726C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esday</w:t>
            </w:r>
            <w:proofErr w:type="spellEnd"/>
            <w:r w:rsidR="00425DFC" w:rsidRPr="00726C2F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CA257E" w:rsidRDefault="00C7441B" w:rsidP="00B64BC6">
            <w:pPr>
              <w:rPr>
                <w:sz w:val="20"/>
                <w:szCs w:val="20"/>
                <w:lang w:val="en-GB"/>
              </w:rPr>
            </w:pPr>
            <w:hyperlink r:id="rId7" w:history="1">
              <w:r w:rsidR="00B64BC6" w:rsidRPr="009934B5">
                <w:rPr>
                  <w:rStyle w:val="Kpr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tilgan@mersin.edu.tr</w:t>
              </w:r>
            </w:hyperlink>
            <w:hyperlink r:id="rId8" w:history="1"/>
          </w:p>
        </w:tc>
      </w:tr>
      <w:tr w:rsidR="00FF0BC3" w:rsidRPr="00726C2F" w:rsidTr="00E27715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F0BC3" w:rsidRPr="00726C2F" w:rsidRDefault="00BD2D4E" w:rsidP="00726C2F">
            <w:pPr>
              <w:ind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8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AB4CAF" w:rsidRDefault="00394C18" w:rsidP="00726C2F">
            <w:pPr>
              <w:jc w:val="both"/>
              <w:rPr>
                <w:sz w:val="20"/>
                <w:szCs w:val="20"/>
                <w:shd w:val="clear" w:color="auto" w:fill="F7F9FD"/>
              </w:rPr>
            </w:pP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im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cours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is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give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student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the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basic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concepts</w:t>
            </w:r>
            <w:proofErr w:type="spellEnd"/>
            <w:r>
              <w:rPr>
                <w:sz w:val="20"/>
                <w:szCs w:val="20"/>
                <w:shd w:val="clear" w:color="auto" w:fill="F7F9FD"/>
              </w:rPr>
              <w:t xml:space="preserve"> of </w:t>
            </w:r>
            <w:proofErr w:type="spellStart"/>
            <w:r>
              <w:rPr>
                <w:sz w:val="20"/>
                <w:szCs w:val="20"/>
                <w:shd w:val="clear" w:color="auto" w:fill="F7F9FD"/>
              </w:rPr>
              <w:t>operation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management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nd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, in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hi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context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,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develop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an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nalytical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approach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to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decision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 xml:space="preserve"> </w:t>
            </w:r>
            <w:proofErr w:type="spellStart"/>
            <w:r w:rsidRPr="00394C18">
              <w:rPr>
                <w:sz w:val="20"/>
                <w:szCs w:val="20"/>
                <w:shd w:val="clear" w:color="auto" w:fill="F7F9FD"/>
              </w:rPr>
              <w:t>processes</w:t>
            </w:r>
            <w:proofErr w:type="spellEnd"/>
            <w:r w:rsidRPr="00394C18">
              <w:rPr>
                <w:sz w:val="20"/>
                <w:szCs w:val="20"/>
                <w:shd w:val="clear" w:color="auto" w:fill="F7F9FD"/>
              </w:rPr>
              <w:t>.</w:t>
            </w:r>
          </w:p>
        </w:tc>
      </w:tr>
      <w:tr w:rsidR="003407D3" w:rsidRPr="00726C2F" w:rsidTr="00865354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3407D3" w:rsidRPr="00726C2F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3407D3" w:rsidRPr="00BD2D4E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D2D4E">
              <w:rPr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Outcomes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D2D4E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D2D4E">
              <w:rPr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6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D3" w:rsidRPr="00726C2F" w:rsidRDefault="003407D3" w:rsidP="00BD2D4E">
            <w:pPr>
              <w:rPr>
                <w:sz w:val="20"/>
                <w:szCs w:val="20"/>
              </w:rPr>
            </w:pPr>
            <w:r w:rsidRPr="00BD2D4E">
              <w:rPr>
                <w:sz w:val="20"/>
                <w:szCs w:val="20"/>
              </w:rPr>
              <w:t xml:space="preserve">A </w:t>
            </w:r>
            <w:proofErr w:type="spellStart"/>
            <w:r w:rsidRPr="00BD2D4E">
              <w:rPr>
                <w:sz w:val="20"/>
                <w:szCs w:val="20"/>
              </w:rPr>
              <w:t>student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who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successfully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mpletes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the</w:t>
            </w:r>
            <w:proofErr w:type="spellEnd"/>
            <w:r w:rsidRPr="00BD2D4E">
              <w:rPr>
                <w:sz w:val="20"/>
                <w:szCs w:val="20"/>
              </w:rPr>
              <w:t xml:space="preserve"> </w:t>
            </w:r>
            <w:proofErr w:type="spellStart"/>
            <w:r w:rsidRPr="00BD2D4E">
              <w:rPr>
                <w:sz w:val="20"/>
                <w:szCs w:val="20"/>
              </w:rPr>
              <w:t>course</w:t>
            </w:r>
            <w:proofErr w:type="spellEnd"/>
            <w:r w:rsidRPr="00BD2D4E">
              <w:rPr>
                <w:sz w:val="20"/>
                <w:szCs w:val="20"/>
              </w:rPr>
              <w:t>;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İlişkiler</w:t>
            </w:r>
          </w:p>
        </w:tc>
      </w:tr>
      <w:tr w:rsidR="003407D3" w:rsidRPr="00726C2F" w:rsidTr="00865354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3407D3" w:rsidRPr="00726C2F" w:rsidRDefault="003407D3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6C2F">
              <w:rPr>
                <w:b/>
                <w:sz w:val="20"/>
                <w:szCs w:val="20"/>
              </w:rPr>
              <w:t>Prog</w:t>
            </w:r>
            <w:proofErr w:type="spellEnd"/>
            <w:r w:rsidRPr="00726C2F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D3" w:rsidRPr="00726C2F" w:rsidRDefault="003407D3" w:rsidP="00726C2F">
            <w:pPr>
              <w:jc w:val="center"/>
              <w:rPr>
                <w:b/>
                <w:sz w:val="20"/>
                <w:szCs w:val="20"/>
              </w:rPr>
            </w:pPr>
            <w:r w:rsidRPr="00726C2F">
              <w:rPr>
                <w:b/>
                <w:sz w:val="20"/>
                <w:szCs w:val="20"/>
              </w:rPr>
              <w:t>Net Katkı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systems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ypes</w:t>
            </w:r>
            <w:proofErr w:type="spellEnd"/>
            <w:r w:rsidRPr="003407D3">
              <w:rPr>
                <w:sz w:val="20"/>
                <w:szCs w:val="20"/>
              </w:rPr>
              <w:t xml:space="preserve"> in </w:t>
            </w:r>
            <w:proofErr w:type="spellStart"/>
            <w:r w:rsidRPr="003407D3">
              <w:rPr>
                <w:sz w:val="20"/>
                <w:szCs w:val="20"/>
              </w:rPr>
              <w:t>business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define </w:t>
            </w:r>
            <w:proofErr w:type="spellStart"/>
            <w:r w:rsidRPr="003407D3">
              <w:rPr>
                <w:sz w:val="20"/>
                <w:szCs w:val="20"/>
              </w:rPr>
              <w:t>business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strategi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726C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726C2F">
            <w:pPr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BA614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duc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developmen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desig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roces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concept</w:t>
            </w:r>
            <w:proofErr w:type="spellEnd"/>
            <w:r w:rsidRPr="003407D3">
              <w:rPr>
                <w:sz w:val="20"/>
                <w:szCs w:val="20"/>
              </w:rPr>
              <w:t xml:space="preserve"> of </w:t>
            </w:r>
            <w:proofErr w:type="spellStart"/>
            <w:r w:rsidRPr="003407D3">
              <w:rPr>
                <w:sz w:val="20"/>
                <w:szCs w:val="20"/>
              </w:rPr>
              <w:t>loca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facilit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layout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planning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explai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h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concept</w:t>
            </w:r>
            <w:proofErr w:type="spellEnd"/>
            <w:r w:rsidRPr="003407D3">
              <w:rPr>
                <w:sz w:val="20"/>
                <w:szCs w:val="20"/>
              </w:rPr>
              <w:t xml:space="preserve"> of </w:t>
            </w:r>
            <w:proofErr w:type="spellStart"/>
            <w:r w:rsidRPr="003407D3">
              <w:rPr>
                <w:sz w:val="20"/>
                <w:szCs w:val="20"/>
              </w:rPr>
              <w:t>inventor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and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inventory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management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A257E" w:rsidRPr="00726C2F" w:rsidTr="00A01F67"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CA257E" w:rsidRPr="00726C2F" w:rsidRDefault="00CA257E" w:rsidP="003407D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7E" w:rsidRPr="00726C2F" w:rsidRDefault="00CA257E" w:rsidP="00340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3407D3" w:rsidRDefault="00CA257E" w:rsidP="003407D3">
            <w:pPr>
              <w:rPr>
                <w:sz w:val="20"/>
                <w:szCs w:val="20"/>
              </w:rPr>
            </w:pPr>
            <w:proofErr w:type="spellStart"/>
            <w:r w:rsidRPr="003407D3">
              <w:rPr>
                <w:sz w:val="20"/>
                <w:szCs w:val="20"/>
              </w:rPr>
              <w:t>Will</w:t>
            </w:r>
            <w:proofErr w:type="spellEnd"/>
            <w:r w:rsidRPr="003407D3">
              <w:rPr>
                <w:sz w:val="20"/>
                <w:szCs w:val="20"/>
              </w:rPr>
              <w:t xml:space="preserve"> be </w:t>
            </w:r>
            <w:proofErr w:type="spellStart"/>
            <w:r w:rsidRPr="003407D3">
              <w:rPr>
                <w:sz w:val="20"/>
                <w:szCs w:val="20"/>
              </w:rPr>
              <w:t>able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to</w:t>
            </w:r>
            <w:proofErr w:type="spellEnd"/>
            <w:r w:rsidRPr="003407D3">
              <w:rPr>
                <w:sz w:val="20"/>
                <w:szCs w:val="20"/>
              </w:rPr>
              <w:t xml:space="preserve"> plan </w:t>
            </w:r>
            <w:proofErr w:type="spellStart"/>
            <w:r w:rsidRPr="003407D3">
              <w:rPr>
                <w:sz w:val="20"/>
                <w:szCs w:val="20"/>
              </w:rPr>
              <w:t>production</w:t>
            </w:r>
            <w:proofErr w:type="spellEnd"/>
            <w:r w:rsidRPr="003407D3">
              <w:rPr>
                <w:sz w:val="20"/>
                <w:szCs w:val="20"/>
              </w:rPr>
              <w:t xml:space="preserve"> </w:t>
            </w:r>
            <w:proofErr w:type="spellStart"/>
            <w:r w:rsidRPr="003407D3">
              <w:rPr>
                <w:sz w:val="20"/>
                <w:szCs w:val="20"/>
              </w:rPr>
              <w:t>resources</w:t>
            </w:r>
            <w:proofErr w:type="spellEnd"/>
            <w:r w:rsidRPr="003407D3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7E" w:rsidRPr="006E36B7" w:rsidRDefault="00CA257E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726C2F" w:rsidTr="00E401D3">
        <w:trPr>
          <w:trHeight w:val="282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Default="00901E17" w:rsidP="00726C2F">
            <w:pPr>
              <w:jc w:val="both"/>
              <w:rPr>
                <w:sz w:val="20"/>
                <w:szCs w:val="20"/>
              </w:rPr>
            </w:pPr>
          </w:p>
          <w:p w:rsidR="00BC7902" w:rsidRPr="00726C2F" w:rsidRDefault="00BC7902" w:rsidP="00726C2F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726C2F" w:rsidTr="00E27715">
        <w:trPr>
          <w:trHeight w:val="501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1E17" w:rsidRPr="00BD2D4E" w:rsidRDefault="00E27715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CONTENT</w:t>
            </w:r>
            <w:r w:rsidR="00BD2D4E" w:rsidRPr="00BD2D4E">
              <w:rPr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Weekly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bCs/>
                <w:sz w:val="20"/>
                <w:szCs w:val="20"/>
              </w:rPr>
              <w:t>Lecture</w:t>
            </w:r>
            <w:proofErr w:type="spellEnd"/>
            <w:r w:rsidR="00BD2D4E" w:rsidRPr="00BD2D4E">
              <w:rPr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F0BC3" w:rsidRPr="00726C2F" w:rsidTr="00E27715">
        <w:trPr>
          <w:trHeight w:val="7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7715" w:rsidRDefault="00BD2D4E" w:rsidP="00BD2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2D4E">
              <w:rPr>
                <w:b/>
                <w:sz w:val="20"/>
                <w:szCs w:val="20"/>
              </w:rPr>
              <w:t>Preparation</w:t>
            </w:r>
            <w:proofErr w:type="spellEnd"/>
            <w:r w:rsidRPr="00BD2D4E">
              <w:rPr>
                <w:b/>
                <w:sz w:val="20"/>
                <w:szCs w:val="20"/>
              </w:rPr>
              <w:t xml:space="preserve">  </w:t>
            </w:r>
          </w:p>
          <w:p w:rsidR="00FF0BC3" w:rsidRPr="00BD2D4E" w:rsidRDefault="00684780" w:rsidP="00BD2D4E">
            <w:pPr>
              <w:jc w:val="center"/>
              <w:rPr>
                <w:b/>
                <w:sz w:val="20"/>
                <w:szCs w:val="20"/>
              </w:rPr>
            </w:pPr>
            <w:r w:rsidRPr="00BD2D4E">
              <w:rPr>
                <w:b/>
                <w:sz w:val="20"/>
                <w:szCs w:val="20"/>
              </w:rPr>
              <w:t>(</w:t>
            </w:r>
            <w:r w:rsidR="00BD2D4E" w:rsidRPr="00BD2D4E">
              <w:t xml:space="preserve"> </w:t>
            </w:r>
            <w:r w:rsidR="00BD2D4E" w:rsidRPr="00BD2D4E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tated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the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Resources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2D4E" w:rsidRPr="00BD2D4E">
              <w:rPr>
                <w:b/>
                <w:sz w:val="20"/>
                <w:szCs w:val="20"/>
              </w:rPr>
              <w:t>section</w:t>
            </w:r>
            <w:proofErr w:type="spellEnd"/>
            <w:r w:rsidR="00BD2D4E" w:rsidRPr="00BD2D4E">
              <w:rPr>
                <w:b/>
                <w:sz w:val="20"/>
                <w:szCs w:val="20"/>
              </w:rPr>
              <w:t>.</w:t>
            </w:r>
            <w:r w:rsidR="000863DC" w:rsidRPr="00BD2D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726C2F" w:rsidRDefault="00BD2D4E" w:rsidP="00726C2F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ach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thods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52123" w:rsidP="00726689">
            <w:r w:rsidRPr="00A22B85">
              <w:t xml:space="preserve">Definition of </w:t>
            </w:r>
            <w:proofErr w:type="spellStart"/>
            <w:r w:rsidRPr="00A22B85">
              <w:t>Production</w:t>
            </w:r>
            <w:proofErr w:type="spellEnd"/>
            <w:r w:rsidRPr="00A22B85">
              <w:t xml:space="preserve">, Components of </w:t>
            </w:r>
            <w:proofErr w:type="spellStart"/>
            <w:r w:rsidRPr="00A22B85">
              <w:t>Product</w:t>
            </w:r>
            <w:r>
              <w:t>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</w:t>
            </w:r>
            <w:proofErr w:type="spellStart"/>
            <w:r>
              <w:t>Scope</w:t>
            </w:r>
            <w:proofErr w:type="spellEnd"/>
            <w:r>
              <w:t xml:space="preserve"> of Operations</w:t>
            </w:r>
            <w:r w:rsidRPr="00A22B85">
              <w:t xml:space="preserve"> M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Default="00C52123" w:rsidP="0072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 w:rsidR="00F172B7">
              <w:rPr>
                <w:sz w:val="20"/>
                <w:szCs w:val="20"/>
              </w:rPr>
              <w:t xml:space="preserve"> 1,2</w:t>
            </w:r>
          </w:p>
          <w:p w:rsidR="00F172B7" w:rsidRPr="00726C2F" w:rsidRDefault="00F172B7" w:rsidP="0072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</w:t>
            </w:r>
            <w:proofErr w:type="spellStart"/>
            <w:r w:rsidRPr="001D1DA6">
              <w:t>Sample</w:t>
            </w:r>
            <w:proofErr w:type="spellEnd"/>
            <w:r w:rsidRPr="001D1DA6">
              <w:t xml:space="preserve"> Application </w:t>
            </w:r>
            <w:proofErr w:type="spellStart"/>
            <w:r w:rsidRPr="001D1DA6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r>
              <w:t xml:space="preserve">Productivit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A22B85">
              <w:t>elated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Performance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Measure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r w:rsidRPr="00A22B85">
              <w:t xml:space="preserve">Product </w:t>
            </w:r>
            <w:proofErr w:type="spellStart"/>
            <w:r w:rsidRPr="00A22B85">
              <w:t>design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6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726C2F">
              <w:rPr>
                <w:sz w:val="20"/>
                <w:szCs w:val="20"/>
              </w:rPr>
              <w:t xml:space="preserve">)-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proofErr w:type="spellStart"/>
            <w:r>
              <w:t>Location</w:t>
            </w:r>
            <w:proofErr w:type="spellEnd"/>
            <w:r>
              <w:t xml:space="preserve"> Planning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6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726C2F">
              <w:rPr>
                <w:sz w:val="20"/>
                <w:szCs w:val="20"/>
              </w:rPr>
              <w:t>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proofErr w:type="spellStart"/>
            <w:r w:rsidRPr="00A22B85">
              <w:t>Capacity</w:t>
            </w:r>
            <w:proofErr w:type="spellEnd"/>
            <w:r w:rsidRPr="00A22B85">
              <w:t xml:space="preserve"> Planning / </w:t>
            </w:r>
            <w:proofErr w:type="spellStart"/>
            <w:r w:rsidRPr="00A22B85">
              <w:t>Process</w:t>
            </w:r>
            <w:proofErr w:type="spellEnd"/>
            <w:r w:rsidRPr="00A22B85">
              <w:t xml:space="preserve"> Design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64BC6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(1)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 6</w:t>
            </w:r>
            <w:proofErr w:type="gram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proofErr w:type="spellStart"/>
            <w:r w:rsidRPr="00A22B85">
              <w:t>Sales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Forecast</w:t>
            </w:r>
            <w:r>
              <w:t>ing</w:t>
            </w:r>
            <w:proofErr w:type="spellEnd"/>
            <w:r w:rsidRPr="00A22B85">
              <w:t xml:space="preserve"> (Time Series Analysis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6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7-8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Forecasting</w:t>
            </w:r>
            <w:proofErr w:type="spellEnd"/>
            <w:r>
              <w:t xml:space="preserve"> </w:t>
            </w:r>
            <w:r w:rsidRPr="00A22B85">
              <w:t>(</w:t>
            </w:r>
            <w:proofErr w:type="spellStart"/>
            <w:r w:rsidRPr="00A22B85">
              <w:t>Causal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Models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64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10-11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r>
              <w:t>Inventory M</w:t>
            </w:r>
            <w:r w:rsidRPr="00A22B85">
              <w:t>anagement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2F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F1C7E">
              <w:rPr>
                <w:sz w:val="20"/>
                <w:szCs w:val="20"/>
              </w:rPr>
              <w:t>13-14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r>
              <w:t xml:space="preserve">Inventory </w:t>
            </w:r>
            <w:r w:rsidRPr="00A22B85">
              <w:t>Management (</w:t>
            </w:r>
            <w:proofErr w:type="spellStart"/>
            <w:r w:rsidRPr="00A22B85">
              <w:t>continued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2F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F1C7E">
              <w:rPr>
                <w:sz w:val="20"/>
                <w:szCs w:val="20"/>
              </w:rPr>
              <w:t>15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r>
              <w:t xml:space="preserve">Inventory </w:t>
            </w:r>
            <w:r w:rsidRPr="00A22B85">
              <w:t>Management (</w:t>
            </w:r>
            <w:proofErr w:type="spellStart"/>
            <w:r w:rsidRPr="00A22B85">
              <w:t>continued</w:t>
            </w:r>
            <w:proofErr w:type="spellEnd"/>
            <w:r w:rsidRPr="00A22B85">
              <w:t>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2F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F1C7E">
              <w:rPr>
                <w:sz w:val="20"/>
                <w:szCs w:val="20"/>
              </w:rPr>
              <w:t>16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B64BC6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B64BC6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A22B85" w:rsidRDefault="00B64BC6" w:rsidP="00726689">
            <w:proofErr w:type="spellStart"/>
            <w:r>
              <w:t>Aggregate</w:t>
            </w:r>
            <w:proofErr w:type="spellEnd"/>
            <w:r w:rsidRPr="00A22B85">
              <w:t xml:space="preserve"> </w:t>
            </w:r>
            <w:proofErr w:type="spellStart"/>
            <w:r w:rsidRPr="00A22B85">
              <w:t>Production</w:t>
            </w:r>
            <w:proofErr w:type="spellEnd"/>
            <w:r w:rsidRPr="00A22B85">
              <w:t xml:space="preserve"> Planning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C6" w:rsidRPr="00726C2F" w:rsidRDefault="002F1C7E" w:rsidP="00BE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726C2F">
              <w:rPr>
                <w:sz w:val="20"/>
                <w:szCs w:val="20"/>
              </w:rPr>
              <w:t xml:space="preserve">)-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>
            <w:proofErr w:type="spellStart"/>
            <w:r w:rsidRPr="009E0AB2">
              <w:t>Lecture</w:t>
            </w:r>
            <w:proofErr w:type="spellEnd"/>
            <w:r w:rsidRPr="009E0AB2">
              <w:t xml:space="preserve">, </w:t>
            </w:r>
            <w:proofErr w:type="spellStart"/>
            <w:r w:rsidRPr="009E0AB2">
              <w:t>Sample</w:t>
            </w:r>
            <w:proofErr w:type="spellEnd"/>
            <w:r w:rsidRPr="009E0AB2">
              <w:t xml:space="preserve"> Application </w:t>
            </w:r>
            <w:proofErr w:type="spellStart"/>
            <w:r w:rsidRPr="009E0AB2">
              <w:t>Presentations</w:t>
            </w:r>
            <w:proofErr w:type="spellEnd"/>
          </w:p>
        </w:tc>
      </w:tr>
      <w:tr w:rsidR="00C52123" w:rsidRPr="00726C2F" w:rsidTr="0072668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C52123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A22B85" w:rsidRDefault="00C7441B" w:rsidP="00726689">
            <w:r>
              <w:t xml:space="preserve">International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presentation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123" w:rsidRPr="00726C2F" w:rsidRDefault="002F1C7E" w:rsidP="00BE3E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icle</w:t>
            </w:r>
            <w:proofErr w:type="spellEnd"/>
            <w:r w:rsidR="00C744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123" w:rsidRPr="001D1DA6" w:rsidRDefault="00C52123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7441B" w:rsidRPr="00726C2F" w:rsidTr="00DF1DE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1B" w:rsidRPr="00726C2F" w:rsidRDefault="00C7441B" w:rsidP="00BE3E94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Default="00C7441B">
            <w:r w:rsidRPr="004411AE">
              <w:t xml:space="preserve">International </w:t>
            </w:r>
            <w:proofErr w:type="spellStart"/>
            <w:r w:rsidRPr="004411AE">
              <w:t>article</w:t>
            </w:r>
            <w:proofErr w:type="spellEnd"/>
            <w:r>
              <w:t xml:space="preserve"> </w:t>
            </w:r>
            <w:proofErr w:type="spellStart"/>
            <w:r>
              <w:t>presentations</w:t>
            </w:r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Default="00C7441B" w:rsidP="002F1C7E">
            <w:pPr>
              <w:jc w:val="center"/>
            </w:pPr>
            <w:proofErr w:type="spellStart"/>
            <w:r w:rsidRPr="009C70A0">
              <w:rPr>
                <w:sz w:val="20"/>
                <w:szCs w:val="20"/>
              </w:rPr>
              <w:t>Article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Pr="001D1DA6" w:rsidRDefault="00C7441B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C7441B" w:rsidRPr="00726C2F" w:rsidTr="00DF1DE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1B" w:rsidRPr="00726C2F" w:rsidRDefault="00C7441B" w:rsidP="00726C2F">
            <w:pPr>
              <w:jc w:val="center"/>
              <w:rPr>
                <w:sz w:val="20"/>
                <w:szCs w:val="20"/>
              </w:rPr>
            </w:pPr>
            <w:r w:rsidRPr="00726C2F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Default="00C7441B">
            <w:r w:rsidRPr="004411AE">
              <w:t xml:space="preserve">International </w:t>
            </w:r>
            <w:proofErr w:type="spellStart"/>
            <w:r w:rsidRPr="004411AE">
              <w:t>article</w:t>
            </w:r>
            <w:proofErr w:type="spellEnd"/>
            <w:r>
              <w:t xml:space="preserve"> </w:t>
            </w:r>
            <w:proofErr w:type="spellStart"/>
            <w:r>
              <w:t>presentations</w:t>
            </w:r>
            <w:bookmarkStart w:id="0" w:name="_GoBack"/>
            <w:bookmarkEnd w:id="0"/>
            <w:proofErr w:type="spellEnd"/>
          </w:p>
        </w:tc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Default="00C7441B" w:rsidP="002F1C7E">
            <w:pPr>
              <w:jc w:val="center"/>
            </w:pPr>
            <w:proofErr w:type="spellStart"/>
            <w:r w:rsidRPr="009C70A0">
              <w:rPr>
                <w:sz w:val="20"/>
                <w:szCs w:val="20"/>
              </w:rPr>
              <w:t>Article</w:t>
            </w:r>
            <w:proofErr w:type="spellEnd"/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1B" w:rsidRDefault="00C7441B" w:rsidP="008D24C7">
            <w:proofErr w:type="spellStart"/>
            <w:r w:rsidRPr="001D1DA6">
              <w:t>Lecture</w:t>
            </w:r>
            <w:proofErr w:type="spellEnd"/>
            <w:r w:rsidRPr="001D1DA6">
              <w:t xml:space="preserve">, Problem Solutions </w:t>
            </w:r>
            <w:proofErr w:type="spellStart"/>
            <w:r w:rsidRPr="001D1DA6">
              <w:t>Based</w:t>
            </w:r>
            <w:proofErr w:type="spellEnd"/>
            <w:r w:rsidRPr="001D1DA6">
              <w:t xml:space="preserve"> on </w:t>
            </w:r>
            <w:proofErr w:type="spellStart"/>
            <w:r w:rsidRPr="001D1DA6">
              <w:t>Quantitative</w:t>
            </w:r>
            <w:proofErr w:type="spellEnd"/>
            <w:r w:rsidRPr="001D1DA6">
              <w:t xml:space="preserve"> </w:t>
            </w:r>
            <w:proofErr w:type="spellStart"/>
            <w:r w:rsidRPr="001D1DA6">
              <w:t>Modeling</w:t>
            </w:r>
            <w:proofErr w:type="spellEnd"/>
          </w:p>
        </w:tc>
      </w:tr>
      <w:tr w:rsidR="00383A45" w:rsidRPr="00726C2F" w:rsidTr="00726C2F">
        <w:trPr>
          <w:trHeight w:val="379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726C2F" w:rsidRDefault="00BE3E94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</w:tc>
      </w:tr>
      <w:tr w:rsidR="00383A45" w:rsidRPr="00726C2F" w:rsidTr="001B1B9A">
        <w:trPr>
          <w:trHeight w:val="766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715" w:rsidRDefault="00E27715" w:rsidP="00726C2F">
            <w:pPr>
              <w:rPr>
                <w:b/>
                <w:sz w:val="20"/>
                <w:szCs w:val="20"/>
              </w:rPr>
            </w:pPr>
          </w:p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Textbook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C6" w:rsidRDefault="00B64BC6" w:rsidP="00B64BC6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Martinich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>, J. S. (2008). 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operations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management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: A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pplied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moder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pproach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. Joh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Wiley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&amp;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Sons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>.</w:t>
            </w:r>
          </w:p>
          <w:p w:rsidR="00EF7355" w:rsidRPr="00B64BC6" w:rsidRDefault="00B64BC6" w:rsidP="00B64BC6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B64BC6">
              <w:rPr>
                <w:b w:val="0"/>
                <w:color w:val="0F1111"/>
                <w:sz w:val="20"/>
                <w:szCs w:val="20"/>
              </w:rPr>
              <w:t>Jay</w:t>
            </w:r>
            <w:proofErr w:type="spellEnd"/>
            <w:r w:rsidRPr="00B64BC6">
              <w:rPr>
                <w:b w:val="0"/>
                <w:color w:val="0F1111"/>
                <w:sz w:val="20"/>
                <w:szCs w:val="20"/>
              </w:rPr>
              <w:t>, H</w:t>
            </w:r>
            <w:proofErr w:type="gramStart"/>
            <w:r w:rsidRPr="00B64BC6">
              <w:rPr>
                <w:b w:val="0"/>
                <w:color w:val="0F1111"/>
                <w:sz w:val="20"/>
                <w:szCs w:val="20"/>
              </w:rPr>
              <w:t>.,</w:t>
            </w:r>
            <w:proofErr w:type="gramEnd"/>
            <w:r w:rsidRPr="00B64BC6">
              <w:rPr>
                <w:b w:val="0"/>
                <w:color w:val="0F1111"/>
                <w:sz w:val="20"/>
                <w:szCs w:val="20"/>
              </w:rPr>
              <w:t xml:space="preserve"> &amp; </w:t>
            </w:r>
            <w:proofErr w:type="spellStart"/>
            <w:r w:rsidRPr="00B64BC6">
              <w:rPr>
                <w:b w:val="0"/>
                <w:color w:val="0F1111"/>
                <w:sz w:val="20"/>
                <w:szCs w:val="20"/>
              </w:rPr>
              <w:t>Barry</w:t>
            </w:r>
            <w:proofErr w:type="spellEnd"/>
            <w:r w:rsidRPr="00B64BC6">
              <w:rPr>
                <w:b w:val="0"/>
                <w:color w:val="0F1111"/>
                <w:sz w:val="20"/>
                <w:szCs w:val="20"/>
              </w:rPr>
              <w:t xml:space="preserve">, R. (2016). Operations </w:t>
            </w:r>
            <w:proofErr w:type="spellStart"/>
            <w:r w:rsidRPr="00B64BC6">
              <w:rPr>
                <w:b w:val="0"/>
                <w:color w:val="0F1111"/>
                <w:sz w:val="20"/>
                <w:szCs w:val="20"/>
              </w:rPr>
              <w:t>management</w:t>
            </w:r>
            <w:proofErr w:type="spellEnd"/>
            <w:r w:rsidRPr="00B64BC6">
              <w:rPr>
                <w:b w:val="0"/>
                <w:color w:val="0F1111"/>
                <w:sz w:val="20"/>
                <w:szCs w:val="20"/>
              </w:rPr>
              <w:t xml:space="preserve">. </w:t>
            </w:r>
            <w:proofErr w:type="spellStart"/>
            <w:r w:rsidRPr="00B64BC6">
              <w:rPr>
                <w:b w:val="0"/>
                <w:color w:val="0F1111"/>
                <w:sz w:val="20"/>
                <w:szCs w:val="20"/>
              </w:rPr>
              <w:t>Pearson</w:t>
            </w:r>
            <w:proofErr w:type="spellEnd"/>
            <w:r w:rsidRPr="00B64BC6">
              <w:rPr>
                <w:b w:val="0"/>
                <w:color w:val="0F1111"/>
                <w:sz w:val="20"/>
                <w:szCs w:val="20"/>
              </w:rPr>
              <w:t>.</w:t>
            </w:r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BE3E94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ctu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EF7355" w:rsidRDefault="00BE3E94" w:rsidP="00EF7355">
            <w:pPr>
              <w:pStyle w:val="ListeParagraf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Lectur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notes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prepared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by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th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course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instructor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DF649B" w:rsidRDefault="00BE3E94" w:rsidP="00726C2F">
            <w:pPr>
              <w:rPr>
                <w:b/>
                <w:sz w:val="20"/>
                <w:szCs w:val="20"/>
              </w:rPr>
            </w:pPr>
            <w:proofErr w:type="spellStart"/>
            <w:r w:rsidRPr="00DF649B">
              <w:rPr>
                <w:b/>
                <w:sz w:val="20"/>
                <w:szCs w:val="20"/>
              </w:rPr>
              <w:t>Recommended</w:t>
            </w:r>
            <w:proofErr w:type="spellEnd"/>
            <w:r w:rsidRPr="00DF64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EF7355" w:rsidRDefault="00DF649B" w:rsidP="00EF7355">
            <w:pPr>
              <w:pStyle w:val="ListeParagraf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Miscellaneous</w:t>
            </w:r>
            <w:proofErr w:type="spellEnd"/>
            <w:r w:rsidRPr="00EF7355">
              <w:rPr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sz w:val="20"/>
                <w:szCs w:val="20"/>
              </w:rPr>
              <w:t>Articles</w:t>
            </w:r>
            <w:proofErr w:type="spellEnd"/>
          </w:p>
        </w:tc>
      </w:tr>
      <w:tr w:rsidR="00383A45" w:rsidRPr="00726C2F" w:rsidTr="00726C2F"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F649B">
              <w:rPr>
                <w:b/>
                <w:bCs/>
                <w:sz w:val="20"/>
                <w:szCs w:val="20"/>
              </w:rPr>
              <w:t>Material</w:t>
            </w:r>
            <w:proofErr w:type="spellEnd"/>
            <w:r w:rsidRPr="00DF649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A45" w:rsidRPr="00726C2F" w:rsidRDefault="00DF649B" w:rsidP="0072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F7355">
              <w:rPr>
                <w:sz w:val="20"/>
                <w:szCs w:val="20"/>
              </w:rPr>
              <w:t xml:space="preserve">         </w:t>
            </w:r>
            <w:r w:rsidRPr="00DF649B">
              <w:rPr>
                <w:sz w:val="20"/>
                <w:szCs w:val="20"/>
              </w:rPr>
              <w:t xml:space="preserve">Presentation, film </w:t>
            </w:r>
            <w:proofErr w:type="spellStart"/>
            <w:r w:rsidRPr="00DF649B">
              <w:rPr>
                <w:sz w:val="20"/>
                <w:szCs w:val="20"/>
              </w:rPr>
              <w:t>and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written</w:t>
            </w:r>
            <w:proofErr w:type="spellEnd"/>
            <w:r w:rsidRPr="00DF649B">
              <w:rPr>
                <w:sz w:val="20"/>
                <w:szCs w:val="20"/>
              </w:rPr>
              <w:t xml:space="preserve"> </w:t>
            </w:r>
            <w:proofErr w:type="spellStart"/>
            <w:r w:rsidRPr="00DF649B">
              <w:rPr>
                <w:sz w:val="20"/>
                <w:szCs w:val="20"/>
              </w:rPr>
              <w:t>resources</w:t>
            </w:r>
            <w:proofErr w:type="spellEnd"/>
          </w:p>
        </w:tc>
      </w:tr>
      <w:tr w:rsidR="00383A45" w:rsidRPr="00726C2F" w:rsidTr="00DF649B">
        <w:trPr>
          <w:trHeight w:val="469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3A45" w:rsidRPr="00E27715" w:rsidRDefault="00DF649B" w:rsidP="00E27715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  <w:shd w:val="clear" w:color="auto" w:fill="B6DDE8" w:themeFill="accent5" w:themeFillTint="66"/>
              </w:rPr>
              <w:t>ASSESSTMENT METHODS</w:t>
            </w:r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Effects</w:t>
            </w:r>
            <w:proofErr w:type="spellEnd"/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B670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7715">
              <w:rPr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DF649B" w:rsidRPr="00726C2F" w:rsidTr="00DF649B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r w:rsidR="00266234">
              <w:rPr>
                <w:sz w:val="20"/>
                <w:szCs w:val="20"/>
              </w:rPr>
              <w:t>+Presentation</w:t>
            </w:r>
            <w:proofErr w:type="spellEnd"/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  <w:r w:rsidR="00266234"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B33D29"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>Final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649B" w:rsidRPr="00726C2F" w:rsidTr="00E27715">
        <w:trPr>
          <w:trHeight w:val="7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649B" w:rsidRPr="00E27715" w:rsidRDefault="00DF649B" w:rsidP="00726C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ECTC</w:t>
            </w:r>
          </w:p>
        </w:tc>
      </w:tr>
      <w:tr w:rsidR="00DF649B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7715">
              <w:rPr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jc w:val="center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Hours</w:t>
            </w:r>
            <w:proofErr w:type="spellEnd"/>
            <w:r w:rsidRPr="00E27715">
              <w:rPr>
                <w:sz w:val="20"/>
                <w:szCs w:val="20"/>
              </w:rPr>
              <w:t xml:space="preserve"> in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Studying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Outsid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the</w:t>
            </w:r>
            <w:proofErr w:type="spellEnd"/>
            <w:r w:rsidRPr="00E27715">
              <w:rPr>
                <w:sz w:val="20"/>
                <w:szCs w:val="20"/>
              </w:rPr>
              <w:t xml:space="preserve"> </w:t>
            </w:r>
            <w:proofErr w:type="spellStart"/>
            <w:r w:rsidRPr="00E27715">
              <w:rPr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proofErr w:type="spellStart"/>
            <w:r w:rsidRPr="00E27715">
              <w:rPr>
                <w:sz w:val="20"/>
                <w:szCs w:val="20"/>
              </w:rPr>
              <w:t>Midterm</w:t>
            </w:r>
            <w:r>
              <w:rPr>
                <w:sz w:val="20"/>
                <w:szCs w:val="20"/>
              </w:rPr>
              <w:t>+Presentation</w:t>
            </w:r>
            <w:proofErr w:type="spellEnd"/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</w:tr>
      <w:tr w:rsidR="00266234" w:rsidRPr="00726C2F" w:rsidTr="00B33D29"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E27715" w:rsidRDefault="00266234" w:rsidP="00726C2F">
            <w:pPr>
              <w:rPr>
                <w:sz w:val="20"/>
                <w:szCs w:val="20"/>
              </w:rPr>
            </w:pPr>
            <w:r w:rsidRPr="00E27715"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34" w:rsidRPr="003D648B" w:rsidRDefault="00266234" w:rsidP="0080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>Total</w:t>
            </w:r>
            <w:r w:rsidR="00DF649B" w:rsidRPr="00E27715">
              <w:rPr>
                <w:b/>
                <w:sz w:val="20"/>
                <w:szCs w:val="20"/>
              </w:rPr>
              <w:t xml:space="preserve"> / 30</w:t>
            </w:r>
          </w:p>
          <w:p w:rsidR="00DF649B" w:rsidRPr="00E27715" w:rsidRDefault="00B33D29" w:rsidP="00726C2F">
            <w:pPr>
              <w:jc w:val="right"/>
              <w:rPr>
                <w:b/>
                <w:sz w:val="20"/>
                <w:szCs w:val="20"/>
              </w:rPr>
            </w:pPr>
            <w:r w:rsidRPr="00E27715">
              <w:rPr>
                <w:b/>
                <w:sz w:val="20"/>
                <w:szCs w:val="20"/>
              </w:rPr>
              <w:t xml:space="preserve">ECTC </w:t>
            </w:r>
            <w:proofErr w:type="spellStart"/>
            <w:r w:rsidRPr="00E27715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266234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266234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450</w:t>
            </w:r>
            <w:r w:rsidR="00DF649B" w:rsidRPr="00E27715">
              <w:rPr>
                <w:b/>
                <w:sz w:val="20"/>
                <w:szCs w:val="20"/>
              </w:rPr>
              <w:t>/30</w:t>
            </w:r>
          </w:p>
        </w:tc>
      </w:tr>
      <w:tr w:rsidR="00DF649B" w:rsidRPr="00726C2F" w:rsidTr="00B33D29"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DF649B" w:rsidP="00726C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9B" w:rsidRPr="00E27715" w:rsidRDefault="00EF7355" w:rsidP="00726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1A3A5E" w:rsidRPr="00726C2F" w:rsidRDefault="001A3A5E" w:rsidP="0049506A">
      <w:pPr>
        <w:tabs>
          <w:tab w:val="left" w:pos="360"/>
        </w:tabs>
        <w:jc w:val="center"/>
        <w:rPr>
          <w:sz w:val="20"/>
          <w:szCs w:val="20"/>
        </w:rPr>
      </w:pPr>
    </w:p>
    <w:p w:rsidR="00D94ECE" w:rsidRPr="00726C2F" w:rsidRDefault="00D94ECE">
      <w:pPr>
        <w:rPr>
          <w:sz w:val="20"/>
          <w:szCs w:val="20"/>
        </w:rPr>
      </w:pPr>
    </w:p>
    <w:p w:rsidR="00D94ECE" w:rsidRPr="00726C2F" w:rsidRDefault="00D94ECE" w:rsidP="00D94ECE">
      <w:pPr>
        <w:rPr>
          <w:sz w:val="20"/>
          <w:szCs w:val="20"/>
        </w:rPr>
      </w:pPr>
    </w:p>
    <w:p w:rsidR="00E67127" w:rsidRPr="00726C2F" w:rsidRDefault="00D94ECE" w:rsidP="00D94ECE">
      <w:pPr>
        <w:tabs>
          <w:tab w:val="left" w:pos="5310"/>
        </w:tabs>
        <w:rPr>
          <w:sz w:val="20"/>
          <w:szCs w:val="20"/>
        </w:rPr>
      </w:pPr>
      <w:r w:rsidRPr="00726C2F">
        <w:rPr>
          <w:sz w:val="20"/>
          <w:szCs w:val="20"/>
        </w:rPr>
        <w:tab/>
      </w:r>
    </w:p>
    <w:sectPr w:rsidR="00E67127" w:rsidRPr="00726C2F" w:rsidSect="0072668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8"/>
    <w:multiLevelType w:val="hybridMultilevel"/>
    <w:tmpl w:val="70E0DCA6"/>
    <w:lvl w:ilvl="0" w:tplc="6E0C373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76DB9"/>
    <w:multiLevelType w:val="hybridMultilevel"/>
    <w:tmpl w:val="29DE71B4"/>
    <w:lvl w:ilvl="0" w:tplc="6AB4115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9D91C44"/>
    <w:multiLevelType w:val="multilevel"/>
    <w:tmpl w:val="0A7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278F0"/>
    <w:multiLevelType w:val="hybridMultilevel"/>
    <w:tmpl w:val="E8F6CB9C"/>
    <w:lvl w:ilvl="0" w:tplc="BDFE55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18"/>
  </w:num>
  <w:num w:numId="16">
    <w:abstractNumId w:val="16"/>
  </w:num>
  <w:num w:numId="17">
    <w:abstractNumId w:val="9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203C3"/>
    <w:rsid w:val="001419AB"/>
    <w:rsid w:val="001560EF"/>
    <w:rsid w:val="001618B6"/>
    <w:rsid w:val="00174D5D"/>
    <w:rsid w:val="00180729"/>
    <w:rsid w:val="00183415"/>
    <w:rsid w:val="00194D8B"/>
    <w:rsid w:val="001A3A5E"/>
    <w:rsid w:val="001A3BBD"/>
    <w:rsid w:val="001A778C"/>
    <w:rsid w:val="001B1B9A"/>
    <w:rsid w:val="001F65E5"/>
    <w:rsid w:val="002224DE"/>
    <w:rsid w:val="00243DA9"/>
    <w:rsid w:val="0024788D"/>
    <w:rsid w:val="002548F3"/>
    <w:rsid w:val="00266234"/>
    <w:rsid w:val="00286050"/>
    <w:rsid w:val="002A7070"/>
    <w:rsid w:val="002C45F4"/>
    <w:rsid w:val="002E3B50"/>
    <w:rsid w:val="002E7ED0"/>
    <w:rsid w:val="002F1C7E"/>
    <w:rsid w:val="00313D28"/>
    <w:rsid w:val="00331EEF"/>
    <w:rsid w:val="00334964"/>
    <w:rsid w:val="003407D3"/>
    <w:rsid w:val="0034618D"/>
    <w:rsid w:val="00383A45"/>
    <w:rsid w:val="00390609"/>
    <w:rsid w:val="00394C18"/>
    <w:rsid w:val="003A51F3"/>
    <w:rsid w:val="003A584A"/>
    <w:rsid w:val="003A79EE"/>
    <w:rsid w:val="003B0B19"/>
    <w:rsid w:val="003B406F"/>
    <w:rsid w:val="003B43D8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4F3684"/>
    <w:rsid w:val="0051289C"/>
    <w:rsid w:val="00533FC2"/>
    <w:rsid w:val="00536CC4"/>
    <w:rsid w:val="00570025"/>
    <w:rsid w:val="005A022D"/>
    <w:rsid w:val="005E1F60"/>
    <w:rsid w:val="005E3CF0"/>
    <w:rsid w:val="00605B61"/>
    <w:rsid w:val="0063729B"/>
    <w:rsid w:val="00640EFC"/>
    <w:rsid w:val="00651651"/>
    <w:rsid w:val="00675A18"/>
    <w:rsid w:val="00684780"/>
    <w:rsid w:val="00690BFA"/>
    <w:rsid w:val="00694945"/>
    <w:rsid w:val="006E2427"/>
    <w:rsid w:val="006E3E85"/>
    <w:rsid w:val="00726689"/>
    <w:rsid w:val="00726C2F"/>
    <w:rsid w:val="007404E7"/>
    <w:rsid w:val="00766259"/>
    <w:rsid w:val="00776C3E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84862"/>
    <w:rsid w:val="009B36FE"/>
    <w:rsid w:val="009E19EE"/>
    <w:rsid w:val="009F01F2"/>
    <w:rsid w:val="009F248E"/>
    <w:rsid w:val="009F5492"/>
    <w:rsid w:val="00A10986"/>
    <w:rsid w:val="00A45678"/>
    <w:rsid w:val="00A5509D"/>
    <w:rsid w:val="00A60631"/>
    <w:rsid w:val="00AA7C86"/>
    <w:rsid w:val="00AB4CAF"/>
    <w:rsid w:val="00AF77A7"/>
    <w:rsid w:val="00B159A9"/>
    <w:rsid w:val="00B20102"/>
    <w:rsid w:val="00B33D29"/>
    <w:rsid w:val="00B41E87"/>
    <w:rsid w:val="00B64BC6"/>
    <w:rsid w:val="00B65143"/>
    <w:rsid w:val="00B84B22"/>
    <w:rsid w:val="00BA3CB4"/>
    <w:rsid w:val="00BB5EB8"/>
    <w:rsid w:val="00BC7902"/>
    <w:rsid w:val="00BC7F10"/>
    <w:rsid w:val="00BD2D4E"/>
    <w:rsid w:val="00BE07F8"/>
    <w:rsid w:val="00BE3E94"/>
    <w:rsid w:val="00C52123"/>
    <w:rsid w:val="00C54D09"/>
    <w:rsid w:val="00C7441B"/>
    <w:rsid w:val="00C76097"/>
    <w:rsid w:val="00C83EBF"/>
    <w:rsid w:val="00CA257E"/>
    <w:rsid w:val="00CD0DFE"/>
    <w:rsid w:val="00CD5986"/>
    <w:rsid w:val="00CD68D9"/>
    <w:rsid w:val="00CE2097"/>
    <w:rsid w:val="00CF1BA4"/>
    <w:rsid w:val="00CF201D"/>
    <w:rsid w:val="00CF7236"/>
    <w:rsid w:val="00CF7B77"/>
    <w:rsid w:val="00D03BE4"/>
    <w:rsid w:val="00D26C8C"/>
    <w:rsid w:val="00D94ECE"/>
    <w:rsid w:val="00DA1D1D"/>
    <w:rsid w:val="00DB4CFB"/>
    <w:rsid w:val="00DD50D1"/>
    <w:rsid w:val="00DF649B"/>
    <w:rsid w:val="00E23A83"/>
    <w:rsid w:val="00E27715"/>
    <w:rsid w:val="00E401D3"/>
    <w:rsid w:val="00E67127"/>
    <w:rsid w:val="00E74440"/>
    <w:rsid w:val="00E90470"/>
    <w:rsid w:val="00E91092"/>
    <w:rsid w:val="00E959F0"/>
    <w:rsid w:val="00EF7355"/>
    <w:rsid w:val="00F0203C"/>
    <w:rsid w:val="00F02691"/>
    <w:rsid w:val="00F172B7"/>
    <w:rsid w:val="00F20510"/>
    <w:rsid w:val="00F34DF4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  <w:style w:type="paragraph" w:styleId="ListeParagraf">
    <w:name w:val="List Paragraph"/>
    <w:basedOn w:val="Normal"/>
    <w:uiPriority w:val="34"/>
    <w:qFormat/>
    <w:rsid w:val="00DF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likyap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tilgan@mersi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E8F204-D785-4AAF-8D15-EC4F86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536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Misafir</cp:lastModifiedBy>
  <cp:revision>4</cp:revision>
  <dcterms:created xsi:type="dcterms:W3CDTF">2024-10-08T10:59:00Z</dcterms:created>
  <dcterms:modified xsi:type="dcterms:W3CDTF">2024-10-08T11:44:00Z</dcterms:modified>
</cp:coreProperties>
</file>